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4E20" w14:textId="77777777" w:rsidR="00517AB4" w:rsidRDefault="006C6E2C">
      <w:pPr>
        <w:jc w:val="center"/>
        <w:rPr>
          <w:lang/>
        </w:rPr>
      </w:pPr>
      <w:r>
        <w:rPr>
          <w:b/>
          <w:bCs/>
          <w:sz w:val="32"/>
          <w:szCs w:val="32"/>
          <w:lang/>
        </w:rPr>
        <w:t>Kókány Corporations</w:t>
      </w:r>
    </w:p>
    <w:p w14:paraId="35A70428" w14:textId="77777777" w:rsidR="00517AB4" w:rsidRDefault="006C6E2C">
      <w:pPr>
        <w:jc w:val="center"/>
        <w:rPr>
          <w:lang/>
        </w:rPr>
      </w:pPr>
      <w:r>
        <w:rPr>
          <w:b/>
          <w:bCs/>
          <w:sz w:val="32"/>
          <w:szCs w:val="32"/>
          <w:lang/>
        </w:rPr>
        <w:t>TDM</w:t>
      </w:r>
    </w:p>
    <w:p w14:paraId="635746F9" w14:textId="77777777" w:rsidR="00517AB4" w:rsidRDefault="00517AB4">
      <w:pPr>
        <w:rPr>
          <w:b/>
          <w:bCs/>
          <w:sz w:val="32"/>
          <w:szCs w:val="32"/>
          <w:lang/>
        </w:rPr>
      </w:pPr>
    </w:p>
    <w:p w14:paraId="264AB37F" w14:textId="77777777" w:rsidR="00517AB4" w:rsidRDefault="006C6E2C">
      <w:pPr>
        <w:rPr>
          <w:lang/>
        </w:rPr>
      </w:pPr>
      <w:r>
        <w:rPr>
          <w:b/>
          <w:bCs/>
          <w:sz w:val="30"/>
          <w:szCs w:val="30"/>
          <w:lang/>
        </w:rPr>
        <w:t>Logisztikai információk</w:t>
      </w:r>
    </w:p>
    <w:p w14:paraId="1AD4DE57" w14:textId="77777777" w:rsidR="00517AB4" w:rsidRDefault="00517AB4">
      <w:pPr>
        <w:rPr>
          <w:b/>
          <w:bCs/>
          <w:sz w:val="30"/>
          <w:szCs w:val="30"/>
          <w:lang/>
        </w:rPr>
      </w:pPr>
    </w:p>
    <w:p w14:paraId="736262DB" w14:textId="77777777" w:rsidR="00517AB4" w:rsidRDefault="006C6E2C">
      <w:pPr>
        <w:rPr>
          <w:lang/>
        </w:rPr>
      </w:pPr>
      <w:r>
        <w:rPr>
          <w:sz w:val="26"/>
          <w:szCs w:val="26"/>
          <w:lang/>
        </w:rPr>
        <w:t>Csapatnév: Kókány Corporations</w:t>
      </w:r>
    </w:p>
    <w:p w14:paraId="20774EB1" w14:textId="77777777" w:rsidR="00517AB4" w:rsidRDefault="006C6E2C">
      <w:pPr>
        <w:rPr>
          <w:lang/>
        </w:rPr>
      </w:pPr>
      <w:r>
        <w:rPr>
          <w:sz w:val="26"/>
          <w:szCs w:val="26"/>
          <w:lang/>
        </w:rPr>
        <w:t>Szervezet: RobotTÉP</w:t>
      </w:r>
    </w:p>
    <w:p w14:paraId="1C129BC4" w14:textId="77777777" w:rsidR="00517AB4" w:rsidRDefault="006C6E2C">
      <w:pPr>
        <w:rPr>
          <w:lang/>
        </w:rPr>
      </w:pPr>
      <w:r>
        <w:rPr>
          <w:sz w:val="26"/>
          <w:szCs w:val="26"/>
          <w:lang/>
        </w:rPr>
        <w:t>Ország: Magyarország</w:t>
      </w:r>
    </w:p>
    <w:p w14:paraId="10EE8247" w14:textId="77777777" w:rsidR="00517AB4" w:rsidRDefault="006C6E2C">
      <w:pPr>
        <w:rPr>
          <w:lang/>
        </w:rPr>
      </w:pPr>
      <w:r>
        <w:rPr>
          <w:sz w:val="26"/>
          <w:szCs w:val="26"/>
          <w:lang/>
        </w:rPr>
        <w:t>E-mail: zsolt_vadasz@protonmail.com</w:t>
      </w:r>
    </w:p>
    <w:p w14:paraId="290889A1" w14:textId="77777777" w:rsidR="00517AB4" w:rsidRDefault="00517AB4">
      <w:pPr>
        <w:rPr>
          <w:sz w:val="26"/>
          <w:szCs w:val="26"/>
          <w:lang/>
        </w:rPr>
      </w:pPr>
    </w:p>
    <w:p w14:paraId="4794A2EE" w14:textId="77777777" w:rsidR="00517AB4" w:rsidRDefault="006C6E2C">
      <w:pPr>
        <w:rPr>
          <w:lang/>
        </w:rPr>
      </w:pPr>
      <w:r>
        <w:rPr>
          <w:b/>
          <w:bCs/>
          <w:sz w:val="30"/>
          <w:szCs w:val="30"/>
          <w:lang/>
        </w:rPr>
        <w:t>Bevezető összefoglalás</w:t>
      </w:r>
    </w:p>
    <w:p w14:paraId="2C3B5C34" w14:textId="77777777" w:rsidR="00517AB4" w:rsidRDefault="00517AB4">
      <w:pPr>
        <w:rPr>
          <w:b/>
          <w:bCs/>
          <w:sz w:val="30"/>
          <w:szCs w:val="30"/>
          <w:lang/>
        </w:rPr>
      </w:pPr>
    </w:p>
    <w:p w14:paraId="7C4D0543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 xml:space="preserve">Egy négyfős csapat vagyunk a Nyíregyházi SZC Széchenyi István </w:t>
      </w:r>
      <w:r>
        <w:rPr>
          <w:sz w:val="28"/>
          <w:szCs w:val="28"/>
          <w:lang/>
        </w:rPr>
        <w:t>Technikum és Kollégiumból.</w:t>
      </w:r>
    </w:p>
    <w:p w14:paraId="31CFDB65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Tagjaink:</w:t>
      </w:r>
    </w:p>
    <w:p w14:paraId="0E207581" w14:textId="77777777" w:rsidR="00517AB4" w:rsidRDefault="006C6E2C">
      <w:pPr>
        <w:numPr>
          <w:ilvl w:val="0"/>
          <w:numId w:val="2"/>
        </w:numPr>
        <w:rPr>
          <w:lang/>
        </w:rPr>
      </w:pPr>
      <w:r>
        <w:rPr>
          <w:sz w:val="28"/>
          <w:szCs w:val="28"/>
          <w:lang/>
        </w:rPr>
        <w:t>Kiss Gábor</w:t>
      </w:r>
    </w:p>
    <w:p w14:paraId="0E48981A" w14:textId="77777777" w:rsidR="00517AB4" w:rsidRDefault="006C6E2C">
      <w:pPr>
        <w:numPr>
          <w:ilvl w:val="0"/>
          <w:numId w:val="2"/>
        </w:numPr>
        <w:rPr>
          <w:lang/>
        </w:rPr>
      </w:pPr>
      <w:r>
        <w:rPr>
          <w:sz w:val="28"/>
          <w:szCs w:val="28"/>
          <w:lang/>
        </w:rPr>
        <w:t>Mester Máté</w:t>
      </w:r>
    </w:p>
    <w:p w14:paraId="11FFE6CE" w14:textId="77777777" w:rsidR="00517AB4" w:rsidRDefault="006C6E2C">
      <w:pPr>
        <w:numPr>
          <w:ilvl w:val="0"/>
          <w:numId w:val="2"/>
        </w:numPr>
        <w:rPr>
          <w:lang/>
        </w:rPr>
      </w:pPr>
      <w:r>
        <w:rPr>
          <w:sz w:val="28"/>
          <w:szCs w:val="28"/>
          <w:lang/>
        </w:rPr>
        <w:t>Vadász Zsolt</w:t>
      </w:r>
    </w:p>
    <w:p w14:paraId="214619A5" w14:textId="77777777" w:rsidR="00517AB4" w:rsidRDefault="006C6E2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/>
        </w:rPr>
        <w:t>Tran Duy Dat</w:t>
      </w:r>
    </w:p>
    <w:p w14:paraId="19529A3F" w14:textId="77777777" w:rsidR="00517AB4" w:rsidRDefault="00517AB4">
      <w:pPr>
        <w:rPr>
          <w:lang/>
        </w:rPr>
      </w:pPr>
    </w:p>
    <w:p w14:paraId="10F42B6C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Legfőbb műszaki szempontjaink a gyorsaság, stabilitás és esztétika voltak. A gyorsaság mind a robotra mind a készületekre is igaz. A stabilitásra kifejezetten nagy hangs</w:t>
      </w:r>
      <w:r>
        <w:rPr>
          <w:sz w:val="28"/>
          <w:szCs w:val="28"/>
          <w:lang/>
        </w:rPr>
        <w:t>úlyt fektettünk, mindent megtettünk hogy stabil és könnyű legyen a robot. Esztétikai szempontból sem utolsó a robotunk, a plexi vázzal modern kerekekkel és összesített elrendezéssel</w:t>
      </w:r>
    </w:p>
    <w:p w14:paraId="02327B1F" w14:textId="77777777" w:rsidR="00517AB4" w:rsidRDefault="00517AB4">
      <w:pPr>
        <w:rPr>
          <w:sz w:val="28"/>
          <w:szCs w:val="28"/>
          <w:lang/>
        </w:rPr>
      </w:pPr>
    </w:p>
    <w:p w14:paraId="65AA002B" w14:textId="77777777" w:rsidR="00517AB4" w:rsidRDefault="006C6E2C">
      <w:pPr>
        <w:rPr>
          <w:lang/>
        </w:rPr>
      </w:pPr>
      <w:r>
        <w:rPr>
          <w:b/>
          <w:bCs/>
          <w:sz w:val="30"/>
          <w:szCs w:val="30"/>
          <w:lang/>
        </w:rPr>
        <w:t>Rendszer ismertetés</w:t>
      </w:r>
    </w:p>
    <w:p w14:paraId="45D55C65" w14:textId="77777777" w:rsidR="00517AB4" w:rsidRDefault="00517AB4">
      <w:pPr>
        <w:rPr>
          <w:sz w:val="28"/>
          <w:szCs w:val="28"/>
          <w:lang/>
        </w:rPr>
      </w:pPr>
    </w:p>
    <w:p w14:paraId="25467951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A robotunk vázául két darab plexi-üveglap szolgál. A</w:t>
      </w:r>
      <w:r>
        <w:rPr>
          <w:sz w:val="28"/>
          <w:szCs w:val="28"/>
          <w:lang/>
        </w:rPr>
        <w:t>z “agya” egy Raspberry Pi 4B, ezen fut a Pythonban írt szoftverünk. Mozgásra 4 darab DC motort használ, melyeket egy Motozero motorvezérlő bővítőlappal irányítunk. Képes szín-és képfelismerésre, ezekre egy Raspberry Pi kamera modult használ. Robotkarral is</w:t>
      </w:r>
      <w:r>
        <w:rPr>
          <w:sz w:val="28"/>
          <w:szCs w:val="28"/>
          <w:lang/>
        </w:rPr>
        <w:t xml:space="preserve"> felszereltük, amelyet servo motorokkal mozgatunk. A robot irányítást egy PiHut Controller gamepaddel valósítottuk meg.</w:t>
      </w:r>
    </w:p>
    <w:p w14:paraId="1BA8DE1D" w14:textId="77777777" w:rsidR="00517AB4" w:rsidRDefault="00517AB4">
      <w:pPr>
        <w:rPr>
          <w:sz w:val="28"/>
          <w:szCs w:val="28"/>
          <w:lang/>
        </w:rPr>
      </w:pPr>
    </w:p>
    <w:p w14:paraId="385DAF2A" w14:textId="77777777" w:rsidR="00517AB4" w:rsidRDefault="006C6E2C">
      <w:pPr>
        <w:rPr>
          <w:sz w:val="32"/>
          <w:szCs w:val="32"/>
        </w:rPr>
      </w:pPr>
      <w:r>
        <w:rPr>
          <w:b/>
          <w:bCs/>
          <w:sz w:val="32"/>
          <w:szCs w:val="32"/>
          <w:lang/>
        </w:rPr>
        <w:t>A rendszer alkalmazásának ismertetése</w:t>
      </w:r>
    </w:p>
    <w:p w14:paraId="7D15B3AC" w14:textId="77777777" w:rsidR="00517AB4" w:rsidRDefault="00517AB4">
      <w:pPr>
        <w:rPr>
          <w:lang/>
        </w:rPr>
      </w:pPr>
    </w:p>
    <w:p w14:paraId="449AD062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 xml:space="preserve">A robot kezelőállomásához egyszerűen egy monitort billentyűzetet és egeret </w:t>
      </w:r>
      <w:r>
        <w:rPr>
          <w:sz w:val="28"/>
          <w:szCs w:val="28"/>
          <w:lang/>
        </w:rPr>
        <w:t>alkalmaztunk. Minden váloztatást GitHub-ra mentettünk, hogy mindenkinek egyszerű hozzáférése legyen és egyszerűbb legyen vele dolgozni.</w:t>
      </w:r>
    </w:p>
    <w:p w14:paraId="02392608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 xml:space="preserve">Célunk, hogy minél több feladatot teljesítsen a robotunk, és minél jobb helyezést érhessünk el. </w:t>
      </w:r>
      <w:r>
        <w:rPr>
          <w:sz w:val="28"/>
          <w:szCs w:val="28"/>
          <w:lang/>
        </w:rPr>
        <w:t>Természetesen nem csak a helyezés számít, hanem a tapasztalat szerzés, és a gyakorlás is.</w:t>
      </w:r>
    </w:p>
    <w:p w14:paraId="6574BFFE" w14:textId="77777777" w:rsidR="00517AB4" w:rsidRDefault="00517AB4">
      <w:pPr>
        <w:rPr>
          <w:lang/>
        </w:rPr>
      </w:pPr>
    </w:p>
    <w:p w14:paraId="4AF6713B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 xml:space="preserve">Sokat kísérleteztünk több komponensel, más és más módokon közelítettünk meg </w:t>
      </w:r>
    </w:p>
    <w:p w14:paraId="6B62BBDF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lastRenderedPageBreak/>
        <w:t xml:space="preserve">problémákat és természetesen hibákat is követtünk el de ezek is előre vittek és mindent </w:t>
      </w:r>
      <w:r>
        <w:rPr>
          <w:sz w:val="28"/>
          <w:szCs w:val="28"/>
          <w:lang/>
        </w:rPr>
        <w:t>összevetve véleményünk szerint a lehető legjobban sikerült végrehajtani a feladatot. Mindent teszteltünk és tesztelünk külön-külön és egyben is. Ezt fogjuk a továbbiakban is csinálni.</w:t>
      </w:r>
    </w:p>
    <w:p w14:paraId="45CE593D" w14:textId="77777777" w:rsidR="00517AB4" w:rsidRDefault="00517AB4">
      <w:pPr>
        <w:rPr>
          <w:lang/>
        </w:rPr>
      </w:pPr>
    </w:p>
    <w:p w14:paraId="1842637C" w14:textId="77777777" w:rsidR="00517AB4" w:rsidRDefault="006C6E2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terepen való teszteléseink alapján folyamatosan fejlesztjük a robot p</w:t>
      </w:r>
      <w:r>
        <w:rPr>
          <w:sz w:val="28"/>
          <w:szCs w:val="28"/>
          <w:lang w:val="hu-HU"/>
        </w:rPr>
        <w:t>rogramját és hardverét.</w:t>
      </w:r>
    </w:p>
    <w:p w14:paraId="45EF5C38" w14:textId="77777777" w:rsidR="00517AB4" w:rsidRDefault="00517AB4">
      <w:pPr>
        <w:rPr>
          <w:sz w:val="28"/>
          <w:szCs w:val="28"/>
          <w:lang/>
        </w:rPr>
      </w:pPr>
    </w:p>
    <w:p w14:paraId="0AB1B7D3" w14:textId="77777777" w:rsidR="00517AB4" w:rsidRDefault="006C6E2C">
      <w:pPr>
        <w:rPr>
          <w:lang/>
        </w:rPr>
      </w:pPr>
      <w:r>
        <w:rPr>
          <w:b/>
          <w:bCs/>
          <w:sz w:val="30"/>
          <w:szCs w:val="30"/>
          <w:lang/>
        </w:rPr>
        <w:t>Következtetés, összefoglalás</w:t>
      </w:r>
    </w:p>
    <w:p w14:paraId="5EE5C735" w14:textId="77777777" w:rsidR="00517AB4" w:rsidRDefault="00517AB4">
      <w:pPr>
        <w:rPr>
          <w:b/>
          <w:bCs/>
          <w:sz w:val="30"/>
          <w:szCs w:val="30"/>
          <w:lang/>
        </w:rPr>
      </w:pPr>
    </w:p>
    <w:p w14:paraId="301826E1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A versenyre való felkészülés alatt rengeteget tanultunk a gépi látásról, illetve az időbeosztásról.</w:t>
      </w:r>
    </w:p>
    <w:p w14:paraId="29984B6C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A verseny időpontjáig kisebb-nagyobb finomításokat tervezünk végezni a robotunkon.</w:t>
      </w:r>
    </w:p>
    <w:p w14:paraId="5292453A" w14:textId="77777777" w:rsidR="00517AB4" w:rsidRDefault="00517AB4">
      <w:pPr>
        <w:rPr>
          <w:sz w:val="28"/>
          <w:szCs w:val="28"/>
          <w:lang/>
        </w:rPr>
      </w:pPr>
    </w:p>
    <w:p w14:paraId="5076977D" w14:textId="77777777" w:rsidR="00517AB4" w:rsidRDefault="006C6E2C">
      <w:pPr>
        <w:rPr>
          <w:lang/>
        </w:rPr>
      </w:pPr>
      <w:r>
        <w:rPr>
          <w:b/>
          <w:bCs/>
          <w:sz w:val="30"/>
          <w:szCs w:val="30"/>
          <w:lang/>
        </w:rPr>
        <w:t>Függelék</w:t>
      </w:r>
    </w:p>
    <w:p w14:paraId="709E72F2" w14:textId="77777777" w:rsidR="00517AB4" w:rsidRDefault="00517AB4">
      <w:pPr>
        <w:rPr>
          <w:sz w:val="28"/>
          <w:szCs w:val="28"/>
          <w:lang/>
        </w:rPr>
      </w:pPr>
    </w:p>
    <w:p w14:paraId="09AC9445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Felhasz</w:t>
      </w:r>
      <w:r>
        <w:rPr>
          <w:sz w:val="28"/>
          <w:szCs w:val="28"/>
          <w:lang/>
        </w:rPr>
        <w:t>nált szoftvercsomagok:</w:t>
      </w:r>
    </w:p>
    <w:p w14:paraId="3CC0D357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Python 3 interpreter</w:t>
      </w:r>
    </w:p>
    <w:p w14:paraId="4C7873E4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OpenCV és annak Python könyvtára</w:t>
      </w:r>
    </w:p>
    <w:p w14:paraId="4402D003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Scikit Image</w:t>
      </w:r>
    </w:p>
    <w:p w14:paraId="3AF2E94B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Numpy</w:t>
      </w:r>
    </w:p>
    <w:p w14:paraId="13ECB2CC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Adafruit Servokit könyvtár</w:t>
      </w:r>
    </w:p>
    <w:p w14:paraId="7A93F9B2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Approximate Engineering input modulja</w:t>
      </w:r>
    </w:p>
    <w:p w14:paraId="19DF2DB5" w14:textId="77777777" w:rsidR="00517AB4" w:rsidRDefault="006C6E2C">
      <w:pPr>
        <w:numPr>
          <w:ilvl w:val="0"/>
          <w:numId w:val="3"/>
        </w:numPr>
        <w:rPr>
          <w:lang/>
        </w:rPr>
      </w:pPr>
      <w:r>
        <w:rPr>
          <w:sz w:val="28"/>
          <w:szCs w:val="28"/>
          <w:lang/>
        </w:rPr>
        <w:t>systemd</w:t>
      </w:r>
    </w:p>
    <w:p w14:paraId="21E93EF7" w14:textId="77777777" w:rsidR="00517AB4" w:rsidRDefault="006C6E2C">
      <w:pPr>
        <w:rPr>
          <w:lang/>
        </w:rPr>
      </w:pPr>
      <w:r>
        <w:rPr>
          <w:sz w:val="28"/>
          <w:szCs w:val="28"/>
          <w:lang/>
        </w:rPr>
        <w:t>Felhasznált hardverek:</w:t>
      </w:r>
    </w:p>
    <w:p w14:paraId="0C2144C7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Raspberry Pi 4b</w:t>
      </w:r>
    </w:p>
    <w:p w14:paraId="73583EDC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Motozero motorvezérló</w:t>
      </w:r>
    </w:p>
    <w:p w14:paraId="1B708372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4db DC motor</w:t>
      </w:r>
    </w:p>
    <w:p w14:paraId="466F7A44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6db servo mot</w:t>
      </w:r>
      <w:r>
        <w:rPr>
          <w:sz w:val="28"/>
          <w:szCs w:val="28"/>
          <w:lang/>
        </w:rPr>
        <w:t>or</w:t>
      </w:r>
    </w:p>
    <w:p w14:paraId="3DB251FA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PCA9685 servo vezérlő</w:t>
      </w:r>
    </w:p>
    <w:p w14:paraId="7CFFC466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Raspberry Pi kamera modul</w:t>
      </w:r>
    </w:p>
    <w:p w14:paraId="7B1E826C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PiHut Controller</w:t>
      </w:r>
    </w:p>
    <w:p w14:paraId="5C7E75B9" w14:textId="77777777" w:rsidR="00517AB4" w:rsidRDefault="006C6E2C">
      <w:pPr>
        <w:numPr>
          <w:ilvl w:val="0"/>
          <w:numId w:val="4"/>
        </w:numPr>
        <w:rPr>
          <w:lang/>
        </w:rPr>
      </w:pPr>
      <w:r>
        <w:rPr>
          <w:sz w:val="28"/>
          <w:szCs w:val="28"/>
          <w:lang/>
        </w:rPr>
        <w:t>4db kerék</w:t>
      </w:r>
    </w:p>
    <w:p w14:paraId="7A772A39" w14:textId="77777777" w:rsidR="00517AB4" w:rsidRDefault="00517AB4">
      <w:pPr>
        <w:rPr>
          <w:sz w:val="28"/>
          <w:szCs w:val="28"/>
          <w:lang/>
        </w:rPr>
      </w:pPr>
    </w:p>
    <w:p w14:paraId="489BBBC0" w14:textId="77777777" w:rsidR="00517AB4" w:rsidRDefault="006C6E2C">
      <w:pPr>
        <w:rPr>
          <w:b/>
          <w:bCs/>
          <w:sz w:val="30"/>
          <w:szCs w:val="30"/>
          <w:lang w:val="hu-HU"/>
        </w:rPr>
      </w:pPr>
      <w:r>
        <w:rPr>
          <w:b/>
          <w:bCs/>
          <w:sz w:val="30"/>
          <w:szCs w:val="30"/>
          <w:lang w:val="hu-HU"/>
        </w:rPr>
        <w:t>CAD rajz, robotkar és képek a robotról</w:t>
      </w:r>
    </w:p>
    <w:p w14:paraId="197E9616" w14:textId="77777777" w:rsidR="00517AB4" w:rsidRDefault="006C6E2C">
      <w:pPr>
        <w:rPr>
          <w:sz w:val="28"/>
          <w:szCs w:val="28"/>
          <w:lang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32A25980" wp14:editId="195050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49600"/>
            <wp:effectExtent l="0" t="0" r="0" b="0"/>
            <wp:wrapSquare wrapText="largest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/>
        </w:rPr>
        <w:t>Felhasz</w:t>
      </w:r>
      <w:r>
        <w:rPr>
          <w:sz w:val="28"/>
          <w:szCs w:val="28"/>
          <w:lang w:val="hu-HU"/>
        </w:rPr>
        <w:t xml:space="preserve">nált robotkar: </w:t>
      </w:r>
      <w:hyperlink r:id="rId7">
        <w:r>
          <w:rPr>
            <w:rStyle w:val="Internet-hivatkozs"/>
            <w:sz w:val="28"/>
            <w:szCs w:val="28"/>
            <w:lang w:val="hu-HU"/>
          </w:rPr>
          <w:t>https://www.thingiverse.com/thing:436096</w:t>
        </w:r>
      </w:hyperlink>
    </w:p>
    <w:p w14:paraId="28507B99" w14:textId="305DBE55" w:rsidR="00517AB4" w:rsidRDefault="009103DD">
      <w:pPr>
        <w:rPr>
          <w:sz w:val="28"/>
          <w:szCs w:val="28"/>
          <w:lang/>
        </w:rPr>
      </w:pPr>
      <w:r>
        <w:rPr>
          <w:noProof/>
          <w:sz w:val="28"/>
          <w:szCs w:val="28"/>
          <w:lang/>
        </w:rPr>
        <w:lastRenderedPageBreak/>
        <w:drawing>
          <wp:inline distT="0" distB="0" distL="0" distR="0" wp14:anchorId="5B48F704" wp14:editId="43067B28">
            <wp:extent cx="6120130" cy="4590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A8">
        <w:rPr>
          <w:noProof/>
          <w:sz w:val="28"/>
          <w:szCs w:val="28"/>
          <w:lang/>
        </w:rPr>
        <w:drawing>
          <wp:inline distT="0" distB="0" distL="0" distR="0" wp14:anchorId="199BA15A" wp14:editId="54E8D0B1">
            <wp:extent cx="6120130" cy="4590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2C">
        <w:rPr>
          <w:noProof/>
          <w:sz w:val="28"/>
          <w:szCs w:val="28"/>
          <w:lang/>
        </w:rPr>
        <w:lastRenderedPageBreak/>
        <w:drawing>
          <wp:inline distT="0" distB="0" distL="0" distR="0" wp14:anchorId="11EA72BD" wp14:editId="4FD7E3E5">
            <wp:extent cx="6120130" cy="4590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2C">
        <w:rPr>
          <w:noProof/>
          <w:sz w:val="28"/>
          <w:szCs w:val="28"/>
          <w:lang/>
        </w:rPr>
        <w:drawing>
          <wp:inline distT="0" distB="0" distL="0" distR="0" wp14:anchorId="12A7378F" wp14:editId="0654E813">
            <wp:extent cx="6120130" cy="4590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2C">
        <w:rPr>
          <w:noProof/>
          <w:sz w:val="28"/>
          <w:szCs w:val="28"/>
          <w:lang/>
        </w:rPr>
        <w:lastRenderedPageBreak/>
        <w:drawing>
          <wp:inline distT="0" distB="0" distL="0" distR="0" wp14:anchorId="52A4D711" wp14:editId="175B8425">
            <wp:extent cx="6120130" cy="4590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AB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undefined medium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7AD"/>
    <w:multiLevelType w:val="multilevel"/>
    <w:tmpl w:val="9E6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7532D2"/>
    <w:multiLevelType w:val="multilevel"/>
    <w:tmpl w:val="C2AC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1EB634A"/>
    <w:multiLevelType w:val="multilevel"/>
    <w:tmpl w:val="9154CDB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D5A0BE6"/>
    <w:multiLevelType w:val="multilevel"/>
    <w:tmpl w:val="68E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AC60DD4"/>
    <w:multiLevelType w:val="multilevel"/>
    <w:tmpl w:val="40A0A4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B4"/>
    <w:rsid w:val="004405A8"/>
    <w:rsid w:val="00517AB4"/>
    <w:rsid w:val="006C6E2C"/>
    <w:rsid w:val="006F4F9F"/>
    <w:rsid w:val="0072490A"/>
    <w:rsid w:val="009103DD"/>
    <w:rsid w:val="009A0621"/>
    <w:rsid w:val="00F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FD70"/>
  <w15:docId w15:val="{6E2A041B-54A1-4490-ADA8-48FD1E60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undefined medium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Cmsor"/>
    <w:next w:val="BodyText"/>
    <w:uiPriority w:val="9"/>
    <w:qFormat/>
    <w:pPr>
      <w:numPr>
        <w:numId w:val="1"/>
      </w:num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-hivatkozs">
    <w:name w:val="Internet-hivatkozás"/>
    <w:rPr>
      <w:color w:val="000080"/>
      <w:u w:val="single"/>
      <w:lang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ingiverse.com/thing:436096?fbclid=IwAR1EBpfwq-OP2-ZjFE__8JzfWjtGttIvHiYN7LoDr_w1clmTr16xUS2fp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1AA7-B42A-48AE-AB44-41D34A2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357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ász Zsolt</dc:creator>
  <dc:description/>
  <cp:lastModifiedBy>lmao prala</cp:lastModifiedBy>
  <cp:revision>101</cp:revision>
  <dcterms:created xsi:type="dcterms:W3CDTF">2022-04-11T19:22:00Z</dcterms:created>
  <dcterms:modified xsi:type="dcterms:W3CDTF">2022-04-15T16:45:00Z</dcterms:modified>
  <dc:language>en-US</dc:language>
</cp:coreProperties>
</file>